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38480524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6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80FAB">
            <w:rPr>
              <w:b/>
              <w:bCs/>
              <w:lang w:val="uk-UA"/>
            </w:rPr>
            <w:t>30 червня 2026 року</w:t>
          </w:r>
        </w:sdtContent>
      </w:sdt>
    </w:p>
    <w:tbl>
      <w:tblPr>
        <w:tblW w:w="12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2260"/>
        <w:gridCol w:w="2260"/>
        <w:gridCol w:w="2260"/>
      </w:tblGrid>
      <w:tr w:rsidR="00C80FAB" w:rsidRPr="00C80FAB" w14:paraId="7A0BD813" w14:textId="77777777" w:rsidTr="00C80FAB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2D0DF34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0F7A7A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7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DA50B8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7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578EB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74</w:t>
            </w:r>
          </w:p>
        </w:tc>
      </w:tr>
      <w:tr w:rsidR="00C80FAB" w:rsidRPr="00C80FAB" w14:paraId="29B8EB0B" w14:textId="77777777" w:rsidTr="00C80FAB">
        <w:trPr>
          <w:trHeight w:val="409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36D54ED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2E95A0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9F3E0E4" w14:textId="77777777" w:rsid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045FE40A" w14:textId="43A933DF" w:rsidR="00C80FAB" w:rsidRPr="00C80FAB" w:rsidRDefault="00C80FAB" w:rsidP="00C80FAB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222EC0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37236E4" w14:textId="77777777" w:rsid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UA4000239040</w:t>
            </w:r>
          </w:p>
          <w:p w14:paraId="6DBC023C" w14:textId="4FB0889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B216EF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C2E8107" w14:textId="77777777" w:rsidR="003154C5" w:rsidRPr="003154C5" w:rsidRDefault="003154C5" w:rsidP="003154C5">
            <w:pPr>
              <w:jc w:val="center"/>
              <w:rPr>
                <w:sz w:val="18"/>
                <w:szCs w:val="18"/>
              </w:rPr>
            </w:pPr>
            <w:r w:rsidRPr="00F43971">
              <w:rPr>
                <w:sz w:val="18"/>
                <w:szCs w:val="18"/>
                <w:lang w:val="en-US"/>
              </w:rPr>
              <w:t>UA</w:t>
            </w:r>
            <w:r w:rsidRPr="003154C5">
              <w:rPr>
                <w:sz w:val="18"/>
                <w:szCs w:val="18"/>
              </w:rPr>
              <w:t xml:space="preserve">4000239065 </w:t>
            </w:r>
          </w:p>
          <w:p w14:paraId="1C799230" w14:textId="3F18A2F0" w:rsidR="00C80FAB" w:rsidRDefault="003154C5" w:rsidP="003154C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  <w:r w:rsidR="00C80FAB" w:rsidRPr="00C80FAB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60AEB740" w14:textId="7EE9FA60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C80FAB" w:rsidRPr="00C80FAB" w14:paraId="10A579C3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E1FAF1F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8E2CC8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589313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0F365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80FAB" w:rsidRPr="00C80FAB" w14:paraId="3E01A37D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73CD780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24230A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6112CB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1ADF9F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C80FAB" w:rsidRPr="00C80FAB" w14:paraId="2761CEF3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FE9CC3F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4D84EC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30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F12B1F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30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1038DA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30.06.2026</w:t>
            </w:r>
          </w:p>
        </w:tc>
      </w:tr>
      <w:tr w:rsidR="00C80FAB" w:rsidRPr="00C80FAB" w14:paraId="799379D0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E4D0C41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DBFA7F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01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25AEBB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01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AD188B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01.07.2026</w:t>
            </w:r>
          </w:p>
        </w:tc>
      </w:tr>
      <w:tr w:rsidR="00C80FAB" w:rsidRPr="00C80FAB" w14:paraId="1CE16EB4" w14:textId="77777777" w:rsidTr="00C80FAB">
        <w:trPr>
          <w:trHeight w:val="344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9B5214A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9F08E8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1E255A97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24CAF01F" w14:textId="1A111013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76BF01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108A4A41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244F5EA1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186A9FBE" w14:textId="13EE171D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56A9AC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9.11.2026</w:t>
            </w:r>
          </w:p>
          <w:p w14:paraId="3FB7FB22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0.05.2027</w:t>
            </w:r>
          </w:p>
          <w:p w14:paraId="4D7F04A1" w14:textId="102A246A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8.11.2027</w:t>
            </w:r>
          </w:p>
        </w:tc>
      </w:tr>
      <w:tr w:rsidR="00C80FAB" w:rsidRPr="00C80FAB" w14:paraId="4185F9EA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0BD6536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E082B0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026B02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79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D01A18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90</w:t>
            </w:r>
          </w:p>
        </w:tc>
      </w:tr>
      <w:tr w:rsidR="00C80FAB" w:rsidRPr="00C80FAB" w14:paraId="1C340DBB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BD14EC3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C776F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2CB42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09349C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3,18%</w:t>
            </w:r>
          </w:p>
        </w:tc>
      </w:tr>
      <w:tr w:rsidR="00C80FAB" w:rsidRPr="003154C5" w14:paraId="6693DD3D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3FF763C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679138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3AFEB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66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4B79F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505</w:t>
            </w:r>
          </w:p>
        </w:tc>
      </w:tr>
      <w:tr w:rsidR="00C80FAB" w:rsidRPr="00C80FAB" w14:paraId="4FB68C79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19B6771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DC44AC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436689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C14666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8.11.2027</w:t>
            </w:r>
          </w:p>
        </w:tc>
      </w:tr>
      <w:tr w:rsidR="00C80FAB" w:rsidRPr="00C80FAB" w14:paraId="2CDCD988" w14:textId="77777777" w:rsidTr="00C80FAB">
        <w:trPr>
          <w:trHeight w:val="13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937DA7F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C5FA20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 507 49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197C1B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5 627 43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BB19E3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91 484 000</w:t>
            </w:r>
          </w:p>
        </w:tc>
      </w:tr>
      <w:tr w:rsidR="00C80FAB" w:rsidRPr="00C80FAB" w14:paraId="0C309467" w14:textId="77777777" w:rsidTr="00C80FAB">
        <w:trPr>
          <w:trHeight w:val="278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F91F57F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83E0BB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512660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39EC72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C80FAB" w:rsidRPr="00C80FAB" w14:paraId="09896597" w14:textId="77777777" w:rsidTr="00C80FAB">
        <w:trPr>
          <w:trHeight w:val="28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EB9F5BB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14D741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0 328 63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92CE06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F6AE4B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C80FAB" w:rsidRPr="00C80FAB" w14:paraId="7BAAD0A5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70B0C5F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E69364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B15F56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6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A33165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58</w:t>
            </w:r>
          </w:p>
        </w:tc>
      </w:tr>
      <w:tr w:rsidR="00C80FAB" w:rsidRPr="00C80FAB" w14:paraId="2A278C3A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3134BCA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4F7C57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620E63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CEE4AC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49</w:t>
            </w:r>
          </w:p>
        </w:tc>
      </w:tr>
      <w:tr w:rsidR="00C80FAB" w:rsidRPr="00C80FAB" w14:paraId="3826F900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A3B5C92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5B1C29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1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5449E7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A40A2C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C80FAB" w:rsidRPr="00C80FAB" w14:paraId="59867294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A2B459F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1ACFA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9E4E22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6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283503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,90%</w:t>
            </w:r>
          </w:p>
        </w:tc>
      </w:tr>
      <w:tr w:rsidR="00C80FAB" w:rsidRPr="00C80FAB" w14:paraId="3B1EBD7E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5E68457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6FB8A6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0B973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7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B5DE51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3,20%</w:t>
            </w:r>
          </w:p>
        </w:tc>
      </w:tr>
      <w:tr w:rsidR="00C80FAB" w:rsidRPr="00C80FAB" w14:paraId="57475B94" w14:textId="77777777" w:rsidTr="00C80FAB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5584C30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6F96DE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1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FB9CCA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15,7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BAB891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3,18%</w:t>
            </w:r>
          </w:p>
        </w:tc>
      </w:tr>
      <w:tr w:rsidR="00C80FAB" w:rsidRPr="00C80FAB" w14:paraId="799D4A59" w14:textId="77777777" w:rsidTr="00C80FAB">
        <w:trPr>
          <w:trHeight w:val="25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79132DA" w14:textId="77777777" w:rsidR="00C80FAB" w:rsidRPr="00C80FAB" w:rsidRDefault="00C80FAB" w:rsidP="00C80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58B939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 133 860 497,7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C6AC5B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 057 117 603,6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CEE111" w14:textId="77777777" w:rsidR="00C80FAB" w:rsidRPr="00C80FAB" w:rsidRDefault="00C80FAB" w:rsidP="00C80FA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FAB">
              <w:rPr>
                <w:rFonts w:eastAsia="Times New Roman"/>
                <w:sz w:val="18"/>
                <w:szCs w:val="18"/>
                <w:lang w:val="uk-UA" w:eastAsia="uk-UA"/>
              </w:rPr>
              <w:t>200 725 793,61</w:t>
            </w:r>
          </w:p>
        </w:tc>
      </w:tr>
    </w:tbl>
    <w:p w14:paraId="6012328E" w14:textId="73F7A382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6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80FAB">
            <w:rPr>
              <w:lang w:val="uk-UA"/>
            </w:rPr>
            <w:t>30 чер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C80FAB" w:rsidRPr="00C80FAB">
        <w:rPr>
          <w:b/>
        </w:rPr>
        <w:t>14 461 494 710,41</w:t>
      </w:r>
      <w:r w:rsidR="00C80FAB">
        <w:rPr>
          <w:b/>
          <w:lang w:val="uk-UA"/>
        </w:rPr>
        <w:t xml:space="preserve"> </w:t>
      </w:r>
      <w:r w:rsidR="00593E77" w:rsidRPr="00A3370E">
        <w:rPr>
          <w:b/>
          <w:bCs/>
          <w:lang w:val="uk-UA"/>
        </w:rPr>
        <w:t>грн</w:t>
      </w:r>
      <w:bookmarkEnd w:id="1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4F5231A2" w14:textId="3B4C6D29" w:rsidR="008B411D" w:rsidRPr="00AA2D93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AA2D9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DC23" w14:textId="77777777" w:rsidR="00AC0566" w:rsidRDefault="00AC0566" w:rsidP="009014ED">
      <w:r>
        <w:separator/>
      </w:r>
    </w:p>
  </w:endnote>
  <w:endnote w:type="continuationSeparator" w:id="0">
    <w:p w14:paraId="1085E439" w14:textId="77777777" w:rsidR="00AC0566" w:rsidRDefault="00AC056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F461" w14:textId="77777777" w:rsidR="00AC0566" w:rsidRDefault="00AC0566" w:rsidP="009014ED">
      <w:r>
        <w:separator/>
      </w:r>
    </w:p>
  </w:footnote>
  <w:footnote w:type="continuationSeparator" w:id="0">
    <w:p w14:paraId="496007F7" w14:textId="77777777" w:rsidR="00AC0566" w:rsidRDefault="00AC056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3D80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6D46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0A3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4C5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7C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4C5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16D5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2FD8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3D9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5C6F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4ED3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23DC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67C9E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A55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6F7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048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B7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81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52D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07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370E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2D93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566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14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A7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522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5BDC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0FAB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4F9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11B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A51D5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2D1F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E4BAD"/>
    <w:rsid w:val="005F753D"/>
    <w:rsid w:val="00605D5B"/>
    <w:rsid w:val="00617036"/>
    <w:rsid w:val="00620C44"/>
    <w:rsid w:val="006307CD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4AF1"/>
    <w:rsid w:val="008D581E"/>
    <w:rsid w:val="008D6337"/>
    <w:rsid w:val="008E0B42"/>
    <w:rsid w:val="008E113A"/>
    <w:rsid w:val="008E7966"/>
    <w:rsid w:val="008F51B9"/>
    <w:rsid w:val="008F67BD"/>
    <w:rsid w:val="00900B25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379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65F5D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14753"/>
    <w:rsid w:val="00E16B1C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D7C52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91B534-DD6A-486B-9E70-0E0BDE4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99</cp:revision>
  <cp:lastPrinted>2026-06-16T12:22:00Z</cp:lastPrinted>
  <dcterms:created xsi:type="dcterms:W3CDTF">2025-10-07T13:55:00Z</dcterms:created>
  <dcterms:modified xsi:type="dcterms:W3CDTF">2026-06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